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654989264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5498926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981491195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981491195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69812018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9812018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4875452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48754523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5984491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759844916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3895429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738954293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403638382" w:edGrp="everyone"/>
      <w:permEnd w:id="403638382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370700609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6B25C7">
        <w:rPr>
          <w:rFonts w:ascii="Calibri" w:hAnsi="Calibri" w:cs="Calibri"/>
          <w:b/>
          <w:bCs/>
          <w:sz w:val="22"/>
          <w:szCs w:val="22"/>
        </w:rPr>
      </w:r>
      <w:r w:rsidR="006B25C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370700609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472862498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6B25C7">
        <w:rPr>
          <w:rFonts w:ascii="Calibri" w:hAnsi="Calibri" w:cs="Calibri"/>
          <w:b/>
          <w:bCs/>
          <w:sz w:val="22"/>
          <w:szCs w:val="22"/>
        </w:rPr>
      </w:r>
      <w:r w:rsidR="006B25C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472862498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421566193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6B25C7">
        <w:rPr>
          <w:rFonts w:ascii="Calibri" w:hAnsi="Calibri" w:cs="Calibri"/>
          <w:b/>
          <w:bCs/>
          <w:sz w:val="22"/>
          <w:szCs w:val="22"/>
        </w:rPr>
      </w:r>
      <w:r w:rsidR="006B25C7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421566193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142105555" w:edGrp="everyone"/>
      <w:r w:rsidR="006777E1">
        <w:rPr>
          <w:rFonts w:ascii="Calibri" w:hAnsi="Calibri" w:cs="Calibri"/>
          <w:b/>
          <w:bCs/>
          <w:sz w:val="22"/>
          <w:szCs w:val="22"/>
        </w:rPr>
        <w:t>6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142105555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84084297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0842975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83613413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36134139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GoBack"/>
      <w:bookmarkEnd w:id="1"/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08885578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20888557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00798913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200798913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5C7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DCTLnP0ALMOzsX7QXPSKthm0GoowxaiN7ynbfFjQQG9b0Rb8yEaMVzD3yVIFsYBf27uRUDAAsdQI/EoHXGqbZA==" w:salt="h4JJiDEsIisK9v8KxVA6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777E1"/>
    <w:rsid w:val="006830D0"/>
    <w:rsid w:val="006B25C7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DB3C-7EDC-4342-BECD-780F522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7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3-02T12:52:00Z</dcterms:modified>
</cp:coreProperties>
</file>